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D84ABD" w:rsidRDefault="009255AD">
      <w:pPr>
        <w:rPr>
          <w:b/>
          <w:i/>
          <w:sz w:val="28"/>
        </w:rPr>
      </w:pPr>
      <w:r w:rsidRPr="00D84ABD">
        <w:rPr>
          <w:b/>
          <w:i/>
          <w:sz w:val="28"/>
        </w:rPr>
        <w:t>Mötesanteckni</w:t>
      </w:r>
      <w:r w:rsidR="00A82991" w:rsidRPr="00D84ABD">
        <w:rPr>
          <w:b/>
          <w:i/>
          <w:sz w:val="28"/>
        </w:rPr>
        <w:t>n</w:t>
      </w:r>
      <w:r w:rsidR="00613759" w:rsidRPr="00D84ABD">
        <w:rPr>
          <w:b/>
          <w:i/>
          <w:sz w:val="28"/>
        </w:rPr>
        <w:t>gar från bastukvällen 2018-11-19</w:t>
      </w:r>
    </w:p>
    <w:p w:rsidR="00D84ABD" w:rsidRDefault="003275CA" w:rsidP="001559C8">
      <w:pPr>
        <w:rPr>
          <w:b/>
        </w:rPr>
      </w:pPr>
      <w:r>
        <w:t>D</w:t>
      </w:r>
      <w:r w:rsidR="00DB6FEB">
        <w:t xml:space="preserve">enna </w:t>
      </w:r>
      <w:r>
        <w:t>november</w:t>
      </w:r>
      <w:r w:rsidR="00DB6FEB">
        <w:t>kväll</w:t>
      </w:r>
      <w:r w:rsidR="00760D3B">
        <w:t>,</w:t>
      </w:r>
      <w:r w:rsidR="00DB6FEB">
        <w:t xml:space="preserve"> </w:t>
      </w:r>
      <w:r w:rsidR="00613759">
        <w:t>bra</w:t>
      </w:r>
      <w:r>
        <w:t xml:space="preserve"> närvaro </w:t>
      </w:r>
      <w:r w:rsidR="00613759">
        <w:t>igen med 17</w:t>
      </w:r>
      <w:r w:rsidR="00DB6FEB">
        <w:t xml:space="preserve"> </w:t>
      </w:r>
      <w:r w:rsidR="00D84ABD">
        <w:t>st.</w:t>
      </w:r>
      <w:r w:rsidR="00DB6FEB">
        <w:t xml:space="preserve"> deltagare. Bastubadarna</w:t>
      </w:r>
      <w:r w:rsidR="008E6E4D">
        <w:t xml:space="preserve"> </w:t>
      </w:r>
      <w:r>
        <w:t xml:space="preserve">som startar </w:t>
      </w:r>
      <w:r w:rsidR="00D84ABD">
        <w:t>kl.</w:t>
      </w:r>
      <w:r w:rsidR="00613759">
        <w:t xml:space="preserve"> 17 sitter laddade </w:t>
      </w:r>
      <w:r w:rsidR="00D84ABD">
        <w:t>vid poolen</w:t>
      </w:r>
      <w:r>
        <w:t xml:space="preserve"> och väntar på de övriga</w:t>
      </w:r>
      <w:r w:rsidR="00BE22CF">
        <w:t>,</w:t>
      </w:r>
      <w:r>
        <w:t xml:space="preserve"> som droppar in fram till </w:t>
      </w:r>
      <w:r w:rsidR="00BE22CF">
        <w:t xml:space="preserve">kl. </w:t>
      </w:r>
      <w:r>
        <w:t>18 då golfen startar. Kul att intresset för bastukvälla</w:t>
      </w:r>
      <w:r w:rsidR="00913EDC">
        <w:t>rna håller i sig</w:t>
      </w:r>
      <w:r w:rsidR="00300A1A">
        <w:t>.</w:t>
      </w:r>
      <w:r w:rsidR="00D84ABD">
        <w:rPr>
          <w:b/>
        </w:rPr>
        <w:t xml:space="preserve"> </w:t>
      </w:r>
    </w:p>
    <w:p w:rsidR="00BE22CF" w:rsidRDefault="00D84ABD" w:rsidP="001559C8">
      <w:r>
        <w:rPr>
          <w:b/>
        </w:rPr>
        <w:t>Golf</w:t>
      </w:r>
      <w:r>
        <w:rPr>
          <w:b/>
        </w:rPr>
        <w:br/>
      </w:r>
      <w:r w:rsidR="00EF4A37">
        <w:t xml:space="preserve">Kvällens </w:t>
      </w:r>
      <w:r>
        <w:t>golfputtning</w:t>
      </w:r>
      <w:r w:rsidR="00451366">
        <w:t>, 1</w:t>
      </w:r>
      <w:r w:rsidR="00613759">
        <w:t>6</w:t>
      </w:r>
      <w:r w:rsidR="00AF6F68">
        <w:t xml:space="preserve"> </w:t>
      </w:r>
      <w:r>
        <w:t>st.</w:t>
      </w:r>
      <w:r w:rsidR="00AF6F68">
        <w:t xml:space="preserve"> deltar</w:t>
      </w:r>
      <w:r w:rsidR="00613759">
        <w:t>. Skall det bli en ny serie m</w:t>
      </w:r>
      <w:r>
        <w:t>ed nio bollar i även denna gång?</w:t>
      </w:r>
      <w:r w:rsidR="00613759">
        <w:t xml:space="preserve"> Ett nytt pris är utlovat.</w:t>
      </w:r>
      <w:r w:rsidR="00651A58">
        <w:t xml:space="preserve"> </w:t>
      </w:r>
      <w:r w:rsidR="00613759">
        <w:t>Det blev motsatsen</w:t>
      </w:r>
      <w:r>
        <w:t>:</w:t>
      </w:r>
      <w:r w:rsidR="00613759">
        <w:t xml:space="preserve"> med en svag omgång där bästa resultat blev 3 bollar i.</w:t>
      </w:r>
      <w:r w:rsidR="00651A58">
        <w:t xml:space="preserve"> </w:t>
      </w:r>
    </w:p>
    <w:p w:rsidR="00BB6CF9" w:rsidRPr="00AC46BC" w:rsidRDefault="00735231" w:rsidP="001559C8">
      <w:r>
        <w:t>Bästa r</w:t>
      </w:r>
      <w:r w:rsidR="00401AFD">
        <w:t>e</w:t>
      </w:r>
      <w:r w:rsidR="00D24BBB">
        <w:t xml:space="preserve">sultat </w:t>
      </w:r>
      <w:r w:rsidR="00443F2B">
        <w:t>av</w:t>
      </w:r>
      <w:r w:rsidR="00613759">
        <w:t xml:space="preserve"> Kriste</w:t>
      </w:r>
      <w:r w:rsidR="00443252">
        <w:t xml:space="preserve">r </w:t>
      </w:r>
      <w:r w:rsidR="00613759">
        <w:t>och Bernte 3</w:t>
      </w:r>
      <w:r w:rsidR="00443252">
        <w:t xml:space="preserve"> p, Lasse Lind, Rainer, Janne P och Kurre 2 </w:t>
      </w:r>
      <w:r w:rsidR="00D84ABD">
        <w:t>p. Lagtävlingen</w:t>
      </w:r>
      <w:r w:rsidR="00A6525E">
        <w:t xml:space="preserve"> </w:t>
      </w:r>
      <w:r w:rsidR="00654D5D">
        <w:t>resultat</w:t>
      </w:r>
      <w:r w:rsidR="006A3359">
        <w:t xml:space="preserve">: </w:t>
      </w:r>
      <w:r w:rsidR="00443252">
        <w:t>HIO och</w:t>
      </w:r>
      <w:r w:rsidR="004E6D87">
        <w:t xml:space="preserve"> </w:t>
      </w:r>
      <w:proofErr w:type="gramStart"/>
      <w:r w:rsidR="004E6D87">
        <w:t>Bagarn</w:t>
      </w:r>
      <w:proofErr w:type="gramEnd"/>
      <w:r w:rsidR="00443252">
        <w:t xml:space="preserve"> 7 p, Kalla 6 p och HP 5 </w:t>
      </w:r>
      <w:r w:rsidR="00D84ABD">
        <w:t>p. För</w:t>
      </w:r>
      <w:r w:rsidR="00B4755E">
        <w:t xml:space="preserve"> alla</w:t>
      </w:r>
      <w:r w:rsidR="00E17420">
        <w:t xml:space="preserve"> resultat, se under </w:t>
      </w:r>
      <w:r w:rsidR="00E17420" w:rsidRPr="00685262">
        <w:t>golf</w:t>
      </w:r>
      <w:r w:rsidR="00685262">
        <w:t>-</w:t>
      </w:r>
      <w:r w:rsidR="00E17420" w:rsidRPr="00685262">
        <w:t>fliken</w:t>
      </w:r>
      <w:r w:rsidR="00D84ABD">
        <w:t>.</w:t>
      </w:r>
    </w:p>
    <w:p w:rsidR="004D0023" w:rsidRDefault="004D0023" w:rsidP="000C607A">
      <w:pPr>
        <w:sectPr w:rsidR="004D0023" w:rsidSect="002353A8">
          <w:pgSz w:w="11906" w:h="16838"/>
          <w:pgMar w:top="907" w:right="964" w:bottom="964" w:left="1134" w:header="708" w:footer="708" w:gutter="0"/>
          <w:cols w:space="708"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68F9A108" wp14:editId="4BA38E04">
            <wp:simplePos x="0" y="0"/>
            <wp:positionH relativeFrom="margin">
              <wp:align>right</wp:align>
            </wp:positionH>
            <wp:positionV relativeFrom="paragraph">
              <wp:posOffset>47438</wp:posOffset>
            </wp:positionV>
            <wp:extent cx="2581200" cy="2710800"/>
            <wp:effectExtent l="19050" t="19050" r="10160" b="139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60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71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AD2">
        <w:rPr>
          <w:b/>
        </w:rPr>
        <w:t xml:space="preserve">Dagens </w:t>
      </w:r>
      <w:r w:rsidR="00D84ABD">
        <w:rPr>
          <w:b/>
        </w:rPr>
        <w:t>värd</w:t>
      </w:r>
      <w:r w:rsidR="00D84ABD">
        <w:t xml:space="preserve"> </w:t>
      </w:r>
    </w:p>
    <w:p w:rsidR="004D0023" w:rsidRDefault="00D84ABD" w:rsidP="000C607A">
      <w:r>
        <w:t>Dagens</w:t>
      </w:r>
      <w:r w:rsidR="000D6C94">
        <w:t xml:space="preserve"> värdpar Arne Broberg och Pär ställde som vanligt upp ett bord i poolen, dukat med 2 sorters korv och västerbottenost. </w:t>
      </w:r>
    </w:p>
    <w:p w:rsidR="00982776" w:rsidRDefault="000D6C94" w:rsidP="000C607A">
      <w:pPr>
        <w:rPr>
          <w:b/>
          <w:u w:val="single"/>
        </w:rPr>
      </w:pPr>
      <w:r>
        <w:t>Kurr</w:t>
      </w:r>
      <w:r w:rsidR="00982776">
        <w:t>e serverade med van hand</w:t>
      </w:r>
      <w:r>
        <w:t xml:space="preserve"> Jägern som pojkarna bjöd på. </w:t>
      </w:r>
      <w:r w:rsidR="00D00AAC">
        <w:t>T</w:t>
      </w:r>
      <w:r w:rsidR="00A86693">
        <w:t>ac</w:t>
      </w:r>
      <w:r w:rsidR="00982776">
        <w:t>k Arne och Pär</w:t>
      </w:r>
      <w:r w:rsidR="009D2FF5">
        <w:t xml:space="preserve"> för ett trevligt kalas</w:t>
      </w:r>
      <w:r w:rsidR="005B1353">
        <w:t>.</w:t>
      </w:r>
      <w:r w:rsidR="007D73C4" w:rsidRPr="00D77C74">
        <w:rPr>
          <w:b/>
          <w:u w:val="single"/>
        </w:rPr>
        <w:t xml:space="preserve"> </w:t>
      </w:r>
      <w:r w:rsidR="004D0023">
        <w:rPr>
          <w:b/>
          <w:u w:val="single"/>
        </w:rPr>
        <w:br w:type="column"/>
      </w:r>
    </w:p>
    <w:p w:rsidR="004D0023" w:rsidRDefault="004D0023" w:rsidP="000C607A">
      <w:pPr>
        <w:rPr>
          <w:b/>
          <w:u w:val="single"/>
        </w:rPr>
        <w:sectPr w:rsidR="004D0023" w:rsidSect="002353A8">
          <w:type w:val="continuous"/>
          <w:pgSz w:w="11906" w:h="16838"/>
          <w:pgMar w:top="907" w:right="964" w:bottom="964" w:left="1134" w:header="708" w:footer="708" w:gutter="0"/>
          <w:cols w:num="2" w:space="708"/>
          <w:docGrid w:linePitch="360"/>
        </w:sectPr>
      </w:pPr>
    </w:p>
    <w:p w:rsidR="004D0023" w:rsidRDefault="004D0023" w:rsidP="000C607A">
      <w:pPr>
        <w:rPr>
          <w:b/>
          <w:u w:val="single"/>
        </w:rPr>
      </w:pPr>
    </w:p>
    <w:p w:rsidR="004D0023" w:rsidRDefault="004D0023" w:rsidP="000C607A">
      <w:pPr>
        <w:rPr>
          <w:b/>
          <w:u w:val="single"/>
        </w:rPr>
      </w:pPr>
    </w:p>
    <w:p w:rsidR="004D0023" w:rsidRDefault="004D0023" w:rsidP="000C607A">
      <w:pPr>
        <w:rPr>
          <w:b/>
          <w:u w:val="single"/>
        </w:rPr>
      </w:pPr>
    </w:p>
    <w:p w:rsidR="004D0023" w:rsidRDefault="002353A8" w:rsidP="000C607A">
      <w:pPr>
        <w:rPr>
          <w:b/>
          <w:u w:val="single"/>
        </w:rPr>
      </w:pPr>
      <w:r>
        <w:rPr>
          <w:b/>
          <w:u w:val="single"/>
        </w:rPr>
        <w:br/>
      </w:r>
    </w:p>
    <w:p w:rsidR="00D23618" w:rsidRPr="00D23618" w:rsidRDefault="00D23618" w:rsidP="000C607A">
      <w:pPr>
        <w:rPr>
          <w:b/>
        </w:rPr>
        <w:sectPr w:rsidR="00D23618" w:rsidRPr="00D23618" w:rsidSect="002353A8">
          <w:type w:val="continuous"/>
          <w:pgSz w:w="11906" w:h="16838"/>
          <w:pgMar w:top="907" w:right="964" w:bottom="964" w:left="1134" w:header="709" w:footer="709" w:gutter="0"/>
          <w:cols w:space="708"/>
          <w:docGrid w:linePitch="360"/>
        </w:sectPr>
      </w:pPr>
      <w:r w:rsidRPr="00D23618">
        <w:rPr>
          <w:b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2A6F2DAB" wp14:editId="0637D2AA">
            <wp:simplePos x="0" y="0"/>
            <wp:positionH relativeFrom="margin">
              <wp:posOffset>3288030</wp:posOffset>
            </wp:positionH>
            <wp:positionV relativeFrom="paragraph">
              <wp:posOffset>317911</wp:posOffset>
            </wp:positionV>
            <wp:extent cx="2912400" cy="1638000"/>
            <wp:effectExtent l="19050" t="19050" r="21590" b="1968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age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6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618">
        <w:rPr>
          <w:b/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0F64B6A4" wp14:editId="25BF6AE6">
            <wp:simplePos x="0" y="0"/>
            <wp:positionH relativeFrom="margin">
              <wp:align>left</wp:align>
            </wp:positionH>
            <wp:positionV relativeFrom="paragraph">
              <wp:posOffset>313503</wp:posOffset>
            </wp:positionV>
            <wp:extent cx="2912400" cy="1638000"/>
            <wp:effectExtent l="19050" t="19050" r="21590" b="1968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age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6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776" w:rsidRPr="00D23618">
        <w:rPr>
          <w:b/>
        </w:rPr>
        <w:t>Gnag</w:t>
      </w:r>
      <w:r>
        <w:rPr>
          <w:b/>
        </w:rPr>
        <w:t>ar</w:t>
      </w:r>
      <w:r w:rsidR="00982776" w:rsidRPr="00D23618">
        <w:rPr>
          <w:b/>
        </w:rPr>
        <w:t xml:space="preserve">e firar </w:t>
      </w:r>
      <w:r w:rsidR="00D84ABD" w:rsidRPr="00D23618">
        <w:rPr>
          <w:b/>
        </w:rPr>
        <w:t>guldet</w:t>
      </w:r>
      <w:r w:rsidR="00D84ABD" w:rsidRPr="00D23618">
        <w:rPr>
          <w:b/>
        </w:rPr>
        <w:br/>
      </w:r>
    </w:p>
    <w:p w:rsidR="00D23618" w:rsidRDefault="00D23618" w:rsidP="000C607A">
      <w:pPr>
        <w:rPr>
          <w:b/>
          <w:u w:val="single"/>
        </w:rPr>
      </w:pPr>
    </w:p>
    <w:p w:rsidR="00D23618" w:rsidRDefault="00D23618" w:rsidP="000C607A">
      <w:pPr>
        <w:rPr>
          <w:b/>
          <w:u w:val="single"/>
        </w:rPr>
      </w:pPr>
    </w:p>
    <w:p w:rsidR="00D23618" w:rsidRDefault="00D23618" w:rsidP="000C607A">
      <w:pPr>
        <w:rPr>
          <w:b/>
          <w:u w:val="single"/>
        </w:rPr>
      </w:pPr>
    </w:p>
    <w:p w:rsidR="00D23618" w:rsidRDefault="00D23618" w:rsidP="000C607A">
      <w:pPr>
        <w:rPr>
          <w:b/>
          <w:u w:val="single"/>
        </w:rPr>
      </w:pPr>
    </w:p>
    <w:p w:rsidR="00D23618" w:rsidRDefault="00D23618" w:rsidP="000C607A">
      <w:pPr>
        <w:rPr>
          <w:b/>
          <w:u w:val="single"/>
        </w:rPr>
      </w:pPr>
      <w:bookmarkStart w:id="0" w:name="_GoBack"/>
    </w:p>
    <w:bookmarkEnd w:id="0"/>
    <w:p w:rsidR="00D23618" w:rsidRDefault="00D23618" w:rsidP="000C607A">
      <w:pPr>
        <w:rPr>
          <w:b/>
          <w:u w:val="single"/>
        </w:rPr>
      </w:pPr>
    </w:p>
    <w:p w:rsidR="00D23618" w:rsidRPr="00D23618" w:rsidRDefault="00D84ABD" w:rsidP="000C607A">
      <w:pPr>
        <w:rPr>
          <w:b/>
        </w:rPr>
      </w:pPr>
      <w:r w:rsidRPr="00D23618">
        <w:t>Rolle</w:t>
      </w:r>
      <w:r w:rsidR="00982776" w:rsidRPr="00D23618">
        <w:t xml:space="preserve"> och Krister bjöd hela gänget in i Puben. Där serverades det kaffe och </w:t>
      </w:r>
      <w:r w:rsidRPr="00D23618">
        <w:t>prinsesstårta</w:t>
      </w:r>
      <w:r w:rsidR="00982776" w:rsidRPr="00D23618">
        <w:t xml:space="preserve"> garnerad med </w:t>
      </w:r>
      <w:r w:rsidR="00EE2096" w:rsidRPr="00D23618">
        <w:t xml:space="preserve">texten </w:t>
      </w:r>
      <w:r w:rsidRPr="00D23618">
        <w:t>- AIK</w:t>
      </w:r>
      <w:r w:rsidR="00982776" w:rsidRPr="00D23618">
        <w:t xml:space="preserve"> FOTBOLL GULD 2018 - Till kaffet en liten wirre förstås. Stämningen </w:t>
      </w:r>
      <w:r w:rsidR="00913EDC" w:rsidRPr="00D23618">
        <w:t>på topp</w:t>
      </w:r>
      <w:r w:rsidR="00982776" w:rsidRPr="00D23618">
        <w:t>.</w:t>
      </w:r>
    </w:p>
    <w:p w:rsidR="00D84ABD" w:rsidRDefault="00D77C74" w:rsidP="000C607A">
      <w:pPr>
        <w:rPr>
          <w:b/>
        </w:rPr>
      </w:pPr>
      <w:r>
        <w:rPr>
          <w:b/>
        </w:rPr>
        <w:t>Hemsidan</w:t>
      </w:r>
      <w:r w:rsidR="00D84ABD">
        <w:rPr>
          <w:b/>
        </w:rPr>
        <w:br/>
      </w:r>
      <w:r w:rsidR="00B72FCD">
        <w:t xml:space="preserve">Bra om alla som har uppdraget att dela ut papper kommer </w:t>
      </w:r>
      <w:r w:rsidR="00D84ABD">
        <w:t>ihåg Karl</w:t>
      </w:r>
      <w:r w:rsidR="00B72FCD">
        <w:t>-Erik Holm, Janne Pettersson och Arne Wallén</w:t>
      </w:r>
      <w:r w:rsidR="00DC790B">
        <w:rPr>
          <w:b/>
        </w:rPr>
        <w:t xml:space="preserve"> </w:t>
      </w:r>
    </w:p>
    <w:p w:rsidR="0001695F" w:rsidRDefault="007B2506" w:rsidP="000C607A">
      <w:r w:rsidRPr="007B2506">
        <w:rPr>
          <w:b/>
        </w:rPr>
        <w:t>Värdar</w:t>
      </w:r>
      <w:r w:rsidR="00D84ABD">
        <w:rPr>
          <w:b/>
        </w:rPr>
        <w:br/>
      </w:r>
      <w:r w:rsidR="00EE2096">
        <w:t>3/12</w:t>
      </w:r>
      <w:r w:rsidR="0001695F">
        <w:t xml:space="preserve">: </w:t>
      </w:r>
      <w:r w:rsidR="00EE2096">
        <w:t>Kurre och Janne Pettersson</w:t>
      </w:r>
    </w:p>
    <w:p w:rsidR="00471388" w:rsidRDefault="00D84ABD" w:rsidP="000C607A">
      <w:r w:rsidRPr="0001695F">
        <w:rPr>
          <w:b/>
        </w:rPr>
        <w:t>Trav</w:t>
      </w:r>
      <w:r>
        <w:rPr>
          <w:b/>
        </w:rPr>
        <w:t xml:space="preserve"> </w:t>
      </w:r>
      <w:r>
        <w:rPr>
          <w:b/>
        </w:rPr>
        <w:br/>
      </w:r>
      <w:r w:rsidRPr="00D84ABD">
        <w:t>Lasse</w:t>
      </w:r>
      <w:r w:rsidR="00DC54E4">
        <w:t xml:space="preserve"> Lind jobbar på med </w:t>
      </w:r>
      <w:proofErr w:type="gramStart"/>
      <w:r w:rsidR="00DC54E4">
        <w:t>våran</w:t>
      </w:r>
      <w:proofErr w:type="gramEnd"/>
      <w:r w:rsidR="00DC54E4">
        <w:t xml:space="preserve"> V 75:a till lördagarna. </w:t>
      </w:r>
      <w:r>
        <w:t>Redovisning:</w:t>
      </w:r>
      <w:r w:rsidR="000A3709">
        <w:t xml:space="preserve"> Eskilstuna 10 november 4 rätt. Norge 17 november 1 rätt. I kassan återstår 531</w:t>
      </w:r>
      <w:r w:rsidR="00DC54E4">
        <w:t xml:space="preserve"> kr.</w:t>
      </w:r>
      <w:r w:rsidR="003F6C92">
        <w:t xml:space="preserve"> Tag med 100 kr till nästa möte</w:t>
      </w:r>
      <w:r w:rsidR="006802CC">
        <w:t>.</w:t>
      </w:r>
      <w:r w:rsidR="00685262">
        <w:t xml:space="preserve"> </w:t>
      </w:r>
    </w:p>
    <w:p w:rsidR="007F3094" w:rsidRDefault="00471388" w:rsidP="000C607A">
      <w:r w:rsidRPr="008B09A6">
        <w:rPr>
          <w:b/>
        </w:rPr>
        <w:lastRenderedPageBreak/>
        <w:t>Jubileumsfesten 10 december</w:t>
      </w:r>
      <w:r w:rsidR="00D84ABD">
        <w:rPr>
          <w:b/>
        </w:rPr>
        <w:br/>
      </w:r>
      <w:r w:rsidR="003F6C92">
        <w:t xml:space="preserve">Lasse Lind har lovat att ordna med öl till festen. Matgänget har läget under kontroll. </w:t>
      </w:r>
      <w:proofErr w:type="gramStart"/>
      <w:r w:rsidR="003F6C92">
        <w:t>Tag</w:t>
      </w:r>
      <w:proofErr w:type="gramEnd"/>
      <w:r w:rsidR="003F6C92">
        <w:t xml:space="preserve"> med 100 kr som insats till festen vid </w:t>
      </w:r>
      <w:r w:rsidR="008C3827">
        <w:t>nästa möte</w:t>
      </w:r>
      <w:r w:rsidR="00D84ABD">
        <w:t>,</w:t>
      </w:r>
      <w:r w:rsidR="008C3827">
        <w:t xml:space="preserve"> då även anmälan tas upp.</w:t>
      </w:r>
    </w:p>
    <w:p w:rsidR="00D84ABD" w:rsidRDefault="00D84ABD" w:rsidP="00862276">
      <w:r w:rsidRPr="008A3C71">
        <w:rPr>
          <w:b/>
        </w:rPr>
        <w:t xml:space="preserve">Centralbadet </w:t>
      </w:r>
      <w:r>
        <w:rPr>
          <w:b/>
        </w:rPr>
        <w:br/>
      </w:r>
      <w:r>
        <w:t>Vi</w:t>
      </w:r>
      <w:r w:rsidR="00300A1A">
        <w:t xml:space="preserve"> åker till</w:t>
      </w:r>
      <w:r w:rsidR="008A3C71">
        <w:t xml:space="preserve"> Centralbadet </w:t>
      </w:r>
      <w:r w:rsidR="00300A1A">
        <w:t xml:space="preserve">tisdagen den 27 november. Samling på Huddinge Station </w:t>
      </w:r>
      <w:r>
        <w:t>kl.</w:t>
      </w:r>
      <w:r w:rsidR="00300A1A">
        <w:t xml:space="preserve"> 9:15. Det blir c:a 10 till 12 deltagare. Krister sänder ut ett mail med alla uppgifter.</w:t>
      </w:r>
      <w:r w:rsidR="008A3C71">
        <w:t xml:space="preserve"> </w:t>
      </w:r>
    </w:p>
    <w:p w:rsidR="00D84ABD" w:rsidRDefault="00300A1A" w:rsidP="00862276">
      <w:r>
        <w:t xml:space="preserve">Nästa möte den 3 </w:t>
      </w:r>
      <w:r w:rsidR="00D84ABD">
        <w:t>december</w:t>
      </w:r>
      <w:r w:rsidR="00D84ABD" w:rsidRPr="008B09A6">
        <w:t xml:space="preserve"> </w:t>
      </w:r>
    </w:p>
    <w:p w:rsidR="00D84ABD" w:rsidRPr="00D84ABD" w:rsidRDefault="00D84ABD" w:rsidP="00862276">
      <w:pPr>
        <w:rPr>
          <w:i/>
        </w:rPr>
      </w:pPr>
      <w:r w:rsidRPr="00D84ABD">
        <w:rPr>
          <w:i/>
        </w:rPr>
        <w:t>Vid</w:t>
      </w:r>
      <w:r w:rsidR="00666CDB" w:rsidRPr="00D84ABD">
        <w:rPr>
          <w:i/>
        </w:rPr>
        <w:t xml:space="preserve"> pennan </w:t>
      </w:r>
    </w:p>
    <w:p w:rsidR="00EA7A73" w:rsidRDefault="00D84ABD">
      <w:r w:rsidRPr="00D84ABD">
        <w:rPr>
          <w:i/>
        </w:rPr>
        <w:t>sekr. Krister</w:t>
      </w:r>
    </w:p>
    <w:sectPr w:rsidR="00EA7A73" w:rsidSect="002353A8">
      <w:type w:val="continuous"/>
      <w:pgSz w:w="11906" w:h="16838"/>
      <w:pgMar w:top="907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706"/>
    <w:multiLevelType w:val="hybridMultilevel"/>
    <w:tmpl w:val="7F50C2F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1695F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28A2"/>
    <w:rsid w:val="0007772D"/>
    <w:rsid w:val="000A3709"/>
    <w:rsid w:val="000C14C8"/>
    <w:rsid w:val="000C2EB2"/>
    <w:rsid w:val="000C607A"/>
    <w:rsid w:val="000D08E4"/>
    <w:rsid w:val="000D6C94"/>
    <w:rsid w:val="000E25C9"/>
    <w:rsid w:val="000F3E8E"/>
    <w:rsid w:val="000F6579"/>
    <w:rsid w:val="00101A7A"/>
    <w:rsid w:val="001026F3"/>
    <w:rsid w:val="00103700"/>
    <w:rsid w:val="00104912"/>
    <w:rsid w:val="0011324F"/>
    <w:rsid w:val="001140A4"/>
    <w:rsid w:val="001166E2"/>
    <w:rsid w:val="00131EAC"/>
    <w:rsid w:val="001352D2"/>
    <w:rsid w:val="00151A3A"/>
    <w:rsid w:val="001559C8"/>
    <w:rsid w:val="00157A39"/>
    <w:rsid w:val="0018000B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1F5D35"/>
    <w:rsid w:val="002035A8"/>
    <w:rsid w:val="00212B5C"/>
    <w:rsid w:val="00212C9B"/>
    <w:rsid w:val="00223C7B"/>
    <w:rsid w:val="0023446E"/>
    <w:rsid w:val="002353A8"/>
    <w:rsid w:val="00252882"/>
    <w:rsid w:val="002617A5"/>
    <w:rsid w:val="0026247E"/>
    <w:rsid w:val="00266FAB"/>
    <w:rsid w:val="00286FD3"/>
    <w:rsid w:val="002B1AE1"/>
    <w:rsid w:val="002B482A"/>
    <w:rsid w:val="002E5F8A"/>
    <w:rsid w:val="002F6C51"/>
    <w:rsid w:val="00300A1A"/>
    <w:rsid w:val="00300AE6"/>
    <w:rsid w:val="0030187F"/>
    <w:rsid w:val="00322DEF"/>
    <w:rsid w:val="00323650"/>
    <w:rsid w:val="00323F66"/>
    <w:rsid w:val="00325D15"/>
    <w:rsid w:val="003275CA"/>
    <w:rsid w:val="00336936"/>
    <w:rsid w:val="0033752D"/>
    <w:rsid w:val="00346B20"/>
    <w:rsid w:val="00353C9B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7DE7"/>
    <w:rsid w:val="003B5F1B"/>
    <w:rsid w:val="003C5470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3F6C92"/>
    <w:rsid w:val="00401AFD"/>
    <w:rsid w:val="0040541C"/>
    <w:rsid w:val="00407302"/>
    <w:rsid w:val="004101C2"/>
    <w:rsid w:val="00412C2C"/>
    <w:rsid w:val="00437F3E"/>
    <w:rsid w:val="00443252"/>
    <w:rsid w:val="00443F2B"/>
    <w:rsid w:val="00451366"/>
    <w:rsid w:val="0045193F"/>
    <w:rsid w:val="00453FF4"/>
    <w:rsid w:val="00471388"/>
    <w:rsid w:val="004804C1"/>
    <w:rsid w:val="00482EEB"/>
    <w:rsid w:val="004836F0"/>
    <w:rsid w:val="004955A0"/>
    <w:rsid w:val="004A3430"/>
    <w:rsid w:val="004A74CD"/>
    <w:rsid w:val="004C1D9B"/>
    <w:rsid w:val="004D0023"/>
    <w:rsid w:val="004D612E"/>
    <w:rsid w:val="004D61EB"/>
    <w:rsid w:val="004E6626"/>
    <w:rsid w:val="004E6D87"/>
    <w:rsid w:val="004F57A8"/>
    <w:rsid w:val="00504AB6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67A7A"/>
    <w:rsid w:val="0057435F"/>
    <w:rsid w:val="005861BC"/>
    <w:rsid w:val="005930AE"/>
    <w:rsid w:val="00593BCF"/>
    <w:rsid w:val="005A0952"/>
    <w:rsid w:val="005B1353"/>
    <w:rsid w:val="005B3580"/>
    <w:rsid w:val="005B43DD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3759"/>
    <w:rsid w:val="00615BB4"/>
    <w:rsid w:val="00622331"/>
    <w:rsid w:val="00635102"/>
    <w:rsid w:val="0063613E"/>
    <w:rsid w:val="00641B23"/>
    <w:rsid w:val="00647ADB"/>
    <w:rsid w:val="00651A58"/>
    <w:rsid w:val="00654D5D"/>
    <w:rsid w:val="00656C42"/>
    <w:rsid w:val="0066068C"/>
    <w:rsid w:val="00666CDB"/>
    <w:rsid w:val="00673312"/>
    <w:rsid w:val="00676612"/>
    <w:rsid w:val="006769C5"/>
    <w:rsid w:val="006802CC"/>
    <w:rsid w:val="0068046A"/>
    <w:rsid w:val="00681141"/>
    <w:rsid w:val="00683396"/>
    <w:rsid w:val="00685262"/>
    <w:rsid w:val="006862F3"/>
    <w:rsid w:val="006924CB"/>
    <w:rsid w:val="00694D86"/>
    <w:rsid w:val="006A3359"/>
    <w:rsid w:val="006A593C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093"/>
    <w:rsid w:val="0073711D"/>
    <w:rsid w:val="007415F7"/>
    <w:rsid w:val="00745633"/>
    <w:rsid w:val="00746734"/>
    <w:rsid w:val="0075245A"/>
    <w:rsid w:val="00754BAB"/>
    <w:rsid w:val="00760D3B"/>
    <w:rsid w:val="00766B25"/>
    <w:rsid w:val="00772477"/>
    <w:rsid w:val="00773C9E"/>
    <w:rsid w:val="007756AF"/>
    <w:rsid w:val="0078127B"/>
    <w:rsid w:val="00783510"/>
    <w:rsid w:val="0079605E"/>
    <w:rsid w:val="007A3E05"/>
    <w:rsid w:val="007A726C"/>
    <w:rsid w:val="007A7329"/>
    <w:rsid w:val="007B2506"/>
    <w:rsid w:val="007B372A"/>
    <w:rsid w:val="007C1046"/>
    <w:rsid w:val="007D025A"/>
    <w:rsid w:val="007D24E5"/>
    <w:rsid w:val="007D73C4"/>
    <w:rsid w:val="007E01E3"/>
    <w:rsid w:val="007E09C2"/>
    <w:rsid w:val="007E14FF"/>
    <w:rsid w:val="007F12A0"/>
    <w:rsid w:val="007F3094"/>
    <w:rsid w:val="00800547"/>
    <w:rsid w:val="00801D12"/>
    <w:rsid w:val="00805F45"/>
    <w:rsid w:val="00812D25"/>
    <w:rsid w:val="008240C1"/>
    <w:rsid w:val="0082522F"/>
    <w:rsid w:val="008303B5"/>
    <w:rsid w:val="008329F3"/>
    <w:rsid w:val="00834A01"/>
    <w:rsid w:val="008372D5"/>
    <w:rsid w:val="008427A8"/>
    <w:rsid w:val="0084328D"/>
    <w:rsid w:val="008523EB"/>
    <w:rsid w:val="0085704D"/>
    <w:rsid w:val="00862276"/>
    <w:rsid w:val="008706CF"/>
    <w:rsid w:val="0087288F"/>
    <w:rsid w:val="0088155D"/>
    <w:rsid w:val="00883972"/>
    <w:rsid w:val="00883D68"/>
    <w:rsid w:val="00885037"/>
    <w:rsid w:val="00896AF5"/>
    <w:rsid w:val="0089757B"/>
    <w:rsid w:val="008A36FD"/>
    <w:rsid w:val="008A3C71"/>
    <w:rsid w:val="008B09A6"/>
    <w:rsid w:val="008C2DCA"/>
    <w:rsid w:val="008C3827"/>
    <w:rsid w:val="008C706A"/>
    <w:rsid w:val="008D3C7C"/>
    <w:rsid w:val="008D7500"/>
    <w:rsid w:val="008E175D"/>
    <w:rsid w:val="008E3641"/>
    <w:rsid w:val="008E3DA2"/>
    <w:rsid w:val="008E5D6F"/>
    <w:rsid w:val="008E6E4D"/>
    <w:rsid w:val="008F0CD6"/>
    <w:rsid w:val="008F551F"/>
    <w:rsid w:val="008F569F"/>
    <w:rsid w:val="008F7258"/>
    <w:rsid w:val="00901DDA"/>
    <w:rsid w:val="00913EDC"/>
    <w:rsid w:val="0091460E"/>
    <w:rsid w:val="009146F8"/>
    <w:rsid w:val="009158ED"/>
    <w:rsid w:val="009255AD"/>
    <w:rsid w:val="00930B32"/>
    <w:rsid w:val="00931A83"/>
    <w:rsid w:val="00932E6E"/>
    <w:rsid w:val="0093650C"/>
    <w:rsid w:val="00943AD2"/>
    <w:rsid w:val="00946856"/>
    <w:rsid w:val="00950310"/>
    <w:rsid w:val="009551A5"/>
    <w:rsid w:val="009609DC"/>
    <w:rsid w:val="00962617"/>
    <w:rsid w:val="009632E3"/>
    <w:rsid w:val="0097171F"/>
    <w:rsid w:val="009722EC"/>
    <w:rsid w:val="00982776"/>
    <w:rsid w:val="00983ABC"/>
    <w:rsid w:val="00991291"/>
    <w:rsid w:val="00993958"/>
    <w:rsid w:val="009B2C49"/>
    <w:rsid w:val="009B6113"/>
    <w:rsid w:val="009C4B6A"/>
    <w:rsid w:val="009C69F6"/>
    <w:rsid w:val="009D226D"/>
    <w:rsid w:val="009D2FF5"/>
    <w:rsid w:val="009E7260"/>
    <w:rsid w:val="009F45A2"/>
    <w:rsid w:val="00A04BC6"/>
    <w:rsid w:val="00A30166"/>
    <w:rsid w:val="00A32EED"/>
    <w:rsid w:val="00A32FE6"/>
    <w:rsid w:val="00A41E06"/>
    <w:rsid w:val="00A4326B"/>
    <w:rsid w:val="00A43B59"/>
    <w:rsid w:val="00A55EEB"/>
    <w:rsid w:val="00A567B8"/>
    <w:rsid w:val="00A57700"/>
    <w:rsid w:val="00A61360"/>
    <w:rsid w:val="00A6525E"/>
    <w:rsid w:val="00A66FCA"/>
    <w:rsid w:val="00A726B6"/>
    <w:rsid w:val="00A82991"/>
    <w:rsid w:val="00A86693"/>
    <w:rsid w:val="00A9613A"/>
    <w:rsid w:val="00AB5E09"/>
    <w:rsid w:val="00AC20F1"/>
    <w:rsid w:val="00AC46BC"/>
    <w:rsid w:val="00AC687E"/>
    <w:rsid w:val="00AD6542"/>
    <w:rsid w:val="00AE0AAA"/>
    <w:rsid w:val="00AE202E"/>
    <w:rsid w:val="00AE3B25"/>
    <w:rsid w:val="00AE565F"/>
    <w:rsid w:val="00AF6F68"/>
    <w:rsid w:val="00B072B6"/>
    <w:rsid w:val="00B140E4"/>
    <w:rsid w:val="00B15466"/>
    <w:rsid w:val="00B20288"/>
    <w:rsid w:val="00B30B43"/>
    <w:rsid w:val="00B31E84"/>
    <w:rsid w:val="00B341D2"/>
    <w:rsid w:val="00B36E29"/>
    <w:rsid w:val="00B4755E"/>
    <w:rsid w:val="00B52494"/>
    <w:rsid w:val="00B5346E"/>
    <w:rsid w:val="00B57D42"/>
    <w:rsid w:val="00B66C0F"/>
    <w:rsid w:val="00B70D54"/>
    <w:rsid w:val="00B72FCD"/>
    <w:rsid w:val="00B740A3"/>
    <w:rsid w:val="00B74584"/>
    <w:rsid w:val="00B77A2F"/>
    <w:rsid w:val="00B8001C"/>
    <w:rsid w:val="00B8052C"/>
    <w:rsid w:val="00B80749"/>
    <w:rsid w:val="00B816AB"/>
    <w:rsid w:val="00B81919"/>
    <w:rsid w:val="00B86B5C"/>
    <w:rsid w:val="00B87EEE"/>
    <w:rsid w:val="00B902FF"/>
    <w:rsid w:val="00B936EC"/>
    <w:rsid w:val="00B93DB7"/>
    <w:rsid w:val="00B96678"/>
    <w:rsid w:val="00BA4A34"/>
    <w:rsid w:val="00BA5ED0"/>
    <w:rsid w:val="00BB322F"/>
    <w:rsid w:val="00BB525C"/>
    <w:rsid w:val="00BB6CF9"/>
    <w:rsid w:val="00BC125A"/>
    <w:rsid w:val="00BD15F2"/>
    <w:rsid w:val="00BD1B5A"/>
    <w:rsid w:val="00BD4677"/>
    <w:rsid w:val="00BD719F"/>
    <w:rsid w:val="00BE1B96"/>
    <w:rsid w:val="00BE22CF"/>
    <w:rsid w:val="00BE2342"/>
    <w:rsid w:val="00BF5900"/>
    <w:rsid w:val="00BF5D27"/>
    <w:rsid w:val="00BF6792"/>
    <w:rsid w:val="00C02AE2"/>
    <w:rsid w:val="00C0485F"/>
    <w:rsid w:val="00C07BBA"/>
    <w:rsid w:val="00C104E5"/>
    <w:rsid w:val="00C142FD"/>
    <w:rsid w:val="00C14560"/>
    <w:rsid w:val="00C14EE3"/>
    <w:rsid w:val="00C168C0"/>
    <w:rsid w:val="00C17ADC"/>
    <w:rsid w:val="00C225B8"/>
    <w:rsid w:val="00C246EE"/>
    <w:rsid w:val="00C26F6E"/>
    <w:rsid w:val="00C310AA"/>
    <w:rsid w:val="00C44D9E"/>
    <w:rsid w:val="00C46616"/>
    <w:rsid w:val="00C476C8"/>
    <w:rsid w:val="00C47D17"/>
    <w:rsid w:val="00C52F87"/>
    <w:rsid w:val="00C66292"/>
    <w:rsid w:val="00C67416"/>
    <w:rsid w:val="00C67B4E"/>
    <w:rsid w:val="00C861B5"/>
    <w:rsid w:val="00CB4654"/>
    <w:rsid w:val="00CC7491"/>
    <w:rsid w:val="00CD09BA"/>
    <w:rsid w:val="00CD2A97"/>
    <w:rsid w:val="00CD632F"/>
    <w:rsid w:val="00CE6FF1"/>
    <w:rsid w:val="00CF2610"/>
    <w:rsid w:val="00CF4692"/>
    <w:rsid w:val="00CF75AB"/>
    <w:rsid w:val="00D00AAC"/>
    <w:rsid w:val="00D01148"/>
    <w:rsid w:val="00D054FF"/>
    <w:rsid w:val="00D11708"/>
    <w:rsid w:val="00D13EF8"/>
    <w:rsid w:val="00D23618"/>
    <w:rsid w:val="00D24BBB"/>
    <w:rsid w:val="00D34883"/>
    <w:rsid w:val="00D35C09"/>
    <w:rsid w:val="00D45292"/>
    <w:rsid w:val="00D55130"/>
    <w:rsid w:val="00D64D87"/>
    <w:rsid w:val="00D77163"/>
    <w:rsid w:val="00D77C74"/>
    <w:rsid w:val="00D84123"/>
    <w:rsid w:val="00D84ABD"/>
    <w:rsid w:val="00D91064"/>
    <w:rsid w:val="00DB03DF"/>
    <w:rsid w:val="00DB6DF5"/>
    <w:rsid w:val="00DB6FEB"/>
    <w:rsid w:val="00DC1625"/>
    <w:rsid w:val="00DC4629"/>
    <w:rsid w:val="00DC54E4"/>
    <w:rsid w:val="00DC790B"/>
    <w:rsid w:val="00DF0601"/>
    <w:rsid w:val="00DF6AC4"/>
    <w:rsid w:val="00E02967"/>
    <w:rsid w:val="00E17420"/>
    <w:rsid w:val="00E23031"/>
    <w:rsid w:val="00E37575"/>
    <w:rsid w:val="00E436D4"/>
    <w:rsid w:val="00E4751F"/>
    <w:rsid w:val="00E51ECB"/>
    <w:rsid w:val="00E5269F"/>
    <w:rsid w:val="00E533CC"/>
    <w:rsid w:val="00E7474C"/>
    <w:rsid w:val="00E876CB"/>
    <w:rsid w:val="00E907D1"/>
    <w:rsid w:val="00E95087"/>
    <w:rsid w:val="00EA0F7F"/>
    <w:rsid w:val="00EA7A73"/>
    <w:rsid w:val="00ED0740"/>
    <w:rsid w:val="00ED0CB2"/>
    <w:rsid w:val="00ED0F75"/>
    <w:rsid w:val="00EE149C"/>
    <w:rsid w:val="00EE2096"/>
    <w:rsid w:val="00EE31CE"/>
    <w:rsid w:val="00EE3CE0"/>
    <w:rsid w:val="00EE69F3"/>
    <w:rsid w:val="00EF1429"/>
    <w:rsid w:val="00EF3C1F"/>
    <w:rsid w:val="00EF3E35"/>
    <w:rsid w:val="00EF486E"/>
    <w:rsid w:val="00EF4A37"/>
    <w:rsid w:val="00F07508"/>
    <w:rsid w:val="00F10264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5263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872C-A983-4002-A983-C19F1637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5</cp:revision>
  <cp:lastPrinted>2016-12-21T11:05:00Z</cp:lastPrinted>
  <dcterms:created xsi:type="dcterms:W3CDTF">2018-11-25T11:02:00Z</dcterms:created>
  <dcterms:modified xsi:type="dcterms:W3CDTF">2018-11-28T16:10:00Z</dcterms:modified>
</cp:coreProperties>
</file>